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04EAC3CB" w14:textId="77777777" w:rsidR="007F53FF" w:rsidRPr="00B52712" w:rsidRDefault="007F53F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5F82C83" w14:textId="24EFFE5B" w:rsidR="007F53FF" w:rsidRDefault="007F53FF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7F53FF">
        <w:rPr>
          <w:noProof/>
          <w:lang w:eastAsia="fr-CA"/>
        </w:rPr>
        <w:drawing>
          <wp:inline distT="0" distB="0" distL="0" distR="0" wp14:anchorId="436176F1" wp14:editId="55D4E70B">
            <wp:extent cx="6096000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1549D02F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765C0014" w14:textId="2453CC6A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bookmarkStart w:id="0" w:name="_GoBack"/>
      <w:bookmarkEnd w:id="0"/>
    </w:p>
    <w:p w14:paraId="3DD5BFC5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67F14506" w:rsidR="002D7C09" w:rsidRDefault="00F53A8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Oui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0966665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87112DD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72AE4002" w:rsidR="00AC291B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sectPr w:rsidR="00AC291B" w:rsidRPr="00B52712" w:rsidSect="0086273D">
      <w:footerReference w:type="default" r:id="rId10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D166" w14:textId="77777777" w:rsidR="001B654B" w:rsidRDefault="001B654B" w:rsidP="0026212E">
      <w:pPr>
        <w:spacing w:after="0" w:line="240" w:lineRule="auto"/>
      </w:pPr>
      <w:r>
        <w:separator/>
      </w:r>
    </w:p>
  </w:endnote>
  <w:endnote w:type="continuationSeparator" w:id="0">
    <w:p w14:paraId="5E4A20C8" w14:textId="77777777" w:rsidR="001B654B" w:rsidRDefault="001B654B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E872" w14:textId="77777777" w:rsidR="001B654B" w:rsidRDefault="001B654B" w:rsidP="0026212E">
      <w:pPr>
        <w:spacing w:after="0" w:line="240" w:lineRule="auto"/>
      </w:pPr>
      <w:r>
        <w:separator/>
      </w:r>
    </w:p>
  </w:footnote>
  <w:footnote w:type="continuationSeparator" w:id="0">
    <w:p w14:paraId="6E9EA434" w14:textId="77777777" w:rsidR="001B654B" w:rsidRDefault="001B654B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103DC6"/>
    <w:rsid w:val="00105083"/>
    <w:rsid w:val="00117F54"/>
    <w:rsid w:val="001205D6"/>
    <w:rsid w:val="001235E8"/>
    <w:rsid w:val="001251AF"/>
    <w:rsid w:val="00135FCB"/>
    <w:rsid w:val="00164DC6"/>
    <w:rsid w:val="001774DC"/>
    <w:rsid w:val="0018664A"/>
    <w:rsid w:val="001A15BD"/>
    <w:rsid w:val="001B1527"/>
    <w:rsid w:val="001B654B"/>
    <w:rsid w:val="001B6A02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6384"/>
    <w:rsid w:val="003E76FE"/>
    <w:rsid w:val="003F3CEF"/>
    <w:rsid w:val="003F6099"/>
    <w:rsid w:val="00400F7B"/>
    <w:rsid w:val="00414A0E"/>
    <w:rsid w:val="00454FE5"/>
    <w:rsid w:val="00457862"/>
    <w:rsid w:val="0048262F"/>
    <w:rsid w:val="004A2192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74A7"/>
    <w:rsid w:val="00817BD3"/>
    <w:rsid w:val="00823607"/>
    <w:rsid w:val="00824038"/>
    <w:rsid w:val="008341B7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2452F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914A3"/>
    <w:rsid w:val="00BB2238"/>
    <w:rsid w:val="00BC7430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292D-A650-4B9E-8E56-E59F98CD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66</cp:revision>
  <cp:lastPrinted>2020-02-27T01:40:00Z</cp:lastPrinted>
  <dcterms:created xsi:type="dcterms:W3CDTF">2020-02-26T19:12:00Z</dcterms:created>
  <dcterms:modified xsi:type="dcterms:W3CDTF">2020-02-28T15:47:00Z</dcterms:modified>
</cp:coreProperties>
</file>